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36" w:rsidRPr="008671DD" w:rsidRDefault="003F0736" w:rsidP="003F0736">
      <w:pPr>
        <w:jc w:val="center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>PROJETO DE LEI Nº</w:t>
      </w:r>
      <w:r w:rsidR="00382ADD" w:rsidRPr="008671DD">
        <w:rPr>
          <w:b/>
          <w:sz w:val="24"/>
          <w:szCs w:val="24"/>
        </w:rPr>
        <w:softHyphen/>
      </w:r>
      <w:r w:rsidR="00382ADD" w:rsidRPr="008671DD">
        <w:rPr>
          <w:b/>
          <w:sz w:val="24"/>
          <w:szCs w:val="24"/>
        </w:rPr>
        <w:softHyphen/>
      </w:r>
      <w:r w:rsidR="00382ADD" w:rsidRPr="008671DD">
        <w:rPr>
          <w:b/>
          <w:sz w:val="24"/>
          <w:szCs w:val="24"/>
        </w:rPr>
        <w:softHyphen/>
      </w:r>
      <w:r w:rsidR="00382ADD" w:rsidRPr="008671DD">
        <w:rPr>
          <w:b/>
          <w:sz w:val="24"/>
          <w:szCs w:val="24"/>
        </w:rPr>
        <w:softHyphen/>
      </w:r>
      <w:r w:rsidR="00382ADD" w:rsidRPr="008671DD">
        <w:rPr>
          <w:b/>
          <w:sz w:val="24"/>
          <w:szCs w:val="24"/>
        </w:rPr>
        <w:softHyphen/>
        <w:t>------/2021</w:t>
      </w:r>
    </w:p>
    <w:p w:rsidR="00382ADD" w:rsidRPr="008671DD" w:rsidRDefault="00382ADD" w:rsidP="003F0736">
      <w:pPr>
        <w:jc w:val="center"/>
        <w:rPr>
          <w:b/>
          <w:sz w:val="24"/>
          <w:szCs w:val="24"/>
        </w:rPr>
      </w:pPr>
    </w:p>
    <w:p w:rsidR="003F0736" w:rsidRPr="008671DD" w:rsidRDefault="003F0736" w:rsidP="003F0736">
      <w:pPr>
        <w:jc w:val="right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 xml:space="preserve">‘’Dispõe sobre a doação de terreno que </w:t>
      </w:r>
    </w:p>
    <w:p w:rsidR="003F0736" w:rsidRPr="008671DD" w:rsidRDefault="003F0736" w:rsidP="003F0736">
      <w:pPr>
        <w:jc w:val="right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 xml:space="preserve">especifica e da outras providencias’’ </w:t>
      </w:r>
    </w:p>
    <w:p w:rsidR="003F0736" w:rsidRPr="008671DD" w:rsidRDefault="003F0736" w:rsidP="003F0736">
      <w:pPr>
        <w:jc w:val="right"/>
        <w:rPr>
          <w:b/>
          <w:sz w:val="24"/>
          <w:szCs w:val="24"/>
        </w:rPr>
      </w:pPr>
    </w:p>
    <w:p w:rsidR="003F0736" w:rsidRPr="008671DD" w:rsidRDefault="003F0736" w:rsidP="003F0736">
      <w:pPr>
        <w:jc w:val="right"/>
        <w:rPr>
          <w:b/>
          <w:sz w:val="24"/>
          <w:szCs w:val="24"/>
        </w:rPr>
      </w:pPr>
    </w:p>
    <w:p w:rsidR="00613FE9" w:rsidRPr="008671DD" w:rsidRDefault="00613FE9" w:rsidP="00613FE9">
      <w:pPr>
        <w:ind w:firstLine="1134"/>
        <w:jc w:val="both"/>
        <w:rPr>
          <w:i/>
          <w:sz w:val="24"/>
          <w:szCs w:val="24"/>
        </w:rPr>
      </w:pPr>
      <w:r w:rsidRPr="008671DD">
        <w:rPr>
          <w:b/>
          <w:i/>
          <w:sz w:val="24"/>
          <w:szCs w:val="24"/>
        </w:rPr>
        <w:t>O PREFEITO MUNICIPAL DE RIACHINHO-MG</w:t>
      </w:r>
      <w:r w:rsidRPr="008671DD">
        <w:rPr>
          <w:i/>
          <w:sz w:val="24"/>
          <w:szCs w:val="24"/>
        </w:rPr>
        <w:t>, no uso de suas atribuições legais, que lhe confere a Lei Orgânica do Município de Riachinho</w:t>
      </w:r>
      <w:r w:rsidR="00382ADD" w:rsidRPr="008671DD">
        <w:rPr>
          <w:i/>
          <w:sz w:val="24"/>
          <w:szCs w:val="24"/>
        </w:rPr>
        <w:t xml:space="preserve">, </w:t>
      </w:r>
      <w:r w:rsidRPr="008671DD">
        <w:rPr>
          <w:i/>
          <w:sz w:val="24"/>
          <w:szCs w:val="24"/>
        </w:rPr>
        <w:t xml:space="preserve">faz </w:t>
      </w:r>
      <w:r w:rsidR="00382ADD" w:rsidRPr="008671DD">
        <w:rPr>
          <w:i/>
          <w:sz w:val="24"/>
          <w:szCs w:val="24"/>
        </w:rPr>
        <w:t>saber a Cã</w:t>
      </w:r>
      <w:r w:rsidRPr="008671DD">
        <w:rPr>
          <w:i/>
          <w:sz w:val="24"/>
          <w:szCs w:val="24"/>
        </w:rPr>
        <w:t>mara</w:t>
      </w:r>
      <w:r w:rsidR="00382ADD" w:rsidRPr="008671DD">
        <w:rPr>
          <w:i/>
          <w:sz w:val="24"/>
          <w:szCs w:val="24"/>
        </w:rPr>
        <w:t xml:space="preserve"> Municipal </w:t>
      </w:r>
      <w:r w:rsidRPr="008671DD">
        <w:rPr>
          <w:i/>
          <w:sz w:val="24"/>
          <w:szCs w:val="24"/>
        </w:rPr>
        <w:t xml:space="preserve"> </w:t>
      </w:r>
      <w:r w:rsidR="00382ADD" w:rsidRPr="008671DD">
        <w:rPr>
          <w:i/>
          <w:sz w:val="24"/>
          <w:szCs w:val="24"/>
        </w:rPr>
        <w:t xml:space="preserve">o seguinte Projeto de Lei: </w:t>
      </w:r>
    </w:p>
    <w:p w:rsidR="00613FE9" w:rsidRPr="008671DD" w:rsidRDefault="00613FE9" w:rsidP="003F0736">
      <w:pPr>
        <w:ind w:firstLine="851"/>
        <w:jc w:val="both"/>
        <w:rPr>
          <w:b/>
          <w:sz w:val="24"/>
          <w:szCs w:val="24"/>
        </w:rPr>
      </w:pPr>
    </w:p>
    <w:p w:rsidR="00613FE9" w:rsidRPr="008671DD" w:rsidRDefault="00613FE9" w:rsidP="003F0736">
      <w:pPr>
        <w:ind w:firstLine="851"/>
        <w:jc w:val="both"/>
        <w:rPr>
          <w:b/>
          <w:sz w:val="24"/>
          <w:szCs w:val="24"/>
        </w:rPr>
      </w:pPr>
    </w:p>
    <w:p w:rsidR="003F0736" w:rsidRPr="008671DD" w:rsidRDefault="003F0736" w:rsidP="003F0736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 xml:space="preserve">Art. 1º </w:t>
      </w:r>
      <w:r w:rsidRPr="008671DD">
        <w:rPr>
          <w:sz w:val="24"/>
          <w:szCs w:val="24"/>
        </w:rPr>
        <w:t xml:space="preserve">. </w:t>
      </w:r>
      <w:r w:rsidR="00382ADD" w:rsidRPr="008671DD">
        <w:rPr>
          <w:sz w:val="24"/>
          <w:szCs w:val="24"/>
        </w:rPr>
        <w:t xml:space="preserve"> Fica o poder executivo municipal autorizado a doar, a APNER – ASSOCIAÇÃO DAS PESSOAS COM NECESSIDADES ESPECIAIS </w:t>
      </w:r>
      <w:r w:rsidR="00FB67BF">
        <w:rPr>
          <w:sz w:val="24"/>
          <w:szCs w:val="24"/>
        </w:rPr>
        <w:t>DO NOROESTE DE MINAS –MG (APNOR)</w:t>
      </w:r>
      <w:r w:rsidR="00382ADD" w:rsidRPr="008671DD">
        <w:rPr>
          <w:sz w:val="24"/>
          <w:szCs w:val="24"/>
        </w:rPr>
        <w:t xml:space="preserve">, um lote ou terreno para construção, matricula </w:t>
      </w:r>
      <w:r w:rsidR="002513A9" w:rsidRPr="008671DD">
        <w:rPr>
          <w:b/>
          <w:sz w:val="24"/>
          <w:szCs w:val="24"/>
        </w:rPr>
        <w:t>3256</w:t>
      </w:r>
      <w:r w:rsidR="002513A9" w:rsidRPr="008671DD">
        <w:rPr>
          <w:sz w:val="24"/>
          <w:szCs w:val="24"/>
        </w:rPr>
        <w:t xml:space="preserve"> do</w:t>
      </w:r>
      <w:r w:rsidR="002513A9" w:rsidRPr="008671DD">
        <w:rPr>
          <w:b/>
          <w:sz w:val="24"/>
          <w:szCs w:val="24"/>
        </w:rPr>
        <w:t xml:space="preserve"> RI, </w:t>
      </w:r>
      <w:r w:rsidR="002513A9" w:rsidRPr="008671DD">
        <w:rPr>
          <w:sz w:val="24"/>
          <w:szCs w:val="24"/>
        </w:rPr>
        <w:t>de propriedade do Município de Riachinho – MG, situado na cidade de Riachinho – MG, identificado pelo lote nº 04,</w:t>
      </w:r>
      <w:r w:rsidR="00EA3546" w:rsidRPr="008671DD">
        <w:rPr>
          <w:sz w:val="24"/>
          <w:szCs w:val="24"/>
        </w:rPr>
        <w:t xml:space="preserve"> da quadra 02,</w:t>
      </w:r>
      <w:r w:rsidR="00501420">
        <w:rPr>
          <w:sz w:val="24"/>
          <w:szCs w:val="24"/>
        </w:rPr>
        <w:t xml:space="preserve"> </w:t>
      </w:r>
      <w:r w:rsidR="00EA3546" w:rsidRPr="008671DD">
        <w:rPr>
          <w:sz w:val="24"/>
          <w:szCs w:val="24"/>
        </w:rPr>
        <w:t>rua B, bairro Claristo Gontijo Ferreira, medindo 13,00 metros de frente e fundo,17,64 metros pela lateral direita, e 1,54 metros pela lateral esquerda,perfazendo uma área total de 228,67 m², com os seguintes confrontantes: ‘’Pela frente com a rua B; pelo fundo com a divisa; p</w:t>
      </w:r>
      <w:r w:rsidR="00A31534" w:rsidRPr="008671DD">
        <w:rPr>
          <w:sz w:val="24"/>
          <w:szCs w:val="24"/>
        </w:rPr>
        <w:t>ela lateral direita com o lote 05</w:t>
      </w:r>
      <w:r w:rsidR="00EA3546" w:rsidRPr="008671DD">
        <w:rPr>
          <w:sz w:val="24"/>
          <w:szCs w:val="24"/>
        </w:rPr>
        <w:t>, e pela lateral esquerda com o lote 03</w:t>
      </w:r>
      <w:r w:rsidR="00A31534" w:rsidRPr="008671DD">
        <w:rPr>
          <w:sz w:val="24"/>
          <w:szCs w:val="24"/>
        </w:rPr>
        <w:t>’’.Loteamento do conjunto Habitacional ‘’ Claristo Gontijo Ferreira’’, do Município de Riachinho.</w:t>
      </w:r>
    </w:p>
    <w:p w:rsidR="009C13F3" w:rsidRPr="008671DD" w:rsidRDefault="00A31534" w:rsidP="003F0736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>Art.2º</w:t>
      </w:r>
      <w:r w:rsidRPr="008671DD">
        <w:rPr>
          <w:sz w:val="24"/>
          <w:szCs w:val="24"/>
        </w:rPr>
        <w:t xml:space="preserve">. A área destina-se a construções de instalações físicas da sede da APNER – ASSOCIAÇÃO DAS PESSOAS COM NECESSIDADES ESPECIAIS </w:t>
      </w:r>
      <w:r w:rsidR="00FB67BF">
        <w:rPr>
          <w:sz w:val="24"/>
          <w:szCs w:val="24"/>
        </w:rPr>
        <w:t>NOROESTE DE MINAS –MG (APNOR)</w:t>
      </w:r>
      <w:r w:rsidRPr="008671DD">
        <w:rPr>
          <w:sz w:val="24"/>
          <w:szCs w:val="24"/>
        </w:rPr>
        <w:t>.</w:t>
      </w:r>
    </w:p>
    <w:p w:rsidR="00AD514D" w:rsidRPr="008671DD" w:rsidRDefault="009C13F3" w:rsidP="009C13F3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 xml:space="preserve">Art. 3º. </w:t>
      </w:r>
      <w:r w:rsidRPr="008671DD">
        <w:rPr>
          <w:sz w:val="24"/>
          <w:szCs w:val="24"/>
        </w:rPr>
        <w:t>Obriga-se o donatário a construção das instalações no prazo Maximo e improrrogável de 05 (cin co) anos, a partir da publicação desta lei.</w:t>
      </w:r>
    </w:p>
    <w:p w:rsidR="009C13F3" w:rsidRPr="008671DD" w:rsidRDefault="009C13F3" w:rsidP="009C13F3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 xml:space="preserve">Parágrafo Único – </w:t>
      </w:r>
      <w:r w:rsidRPr="008671DD">
        <w:rPr>
          <w:sz w:val="24"/>
          <w:szCs w:val="24"/>
        </w:rPr>
        <w:t xml:space="preserve">Findo o prazo referido sem que a donatário tenha realizado a construção, a área será revertida ao patrimônio do Município, sem qualquer direito a indenização ou retenção, pela </w:t>
      </w:r>
      <w:r w:rsidR="008F2459" w:rsidRPr="008671DD">
        <w:rPr>
          <w:sz w:val="24"/>
          <w:szCs w:val="24"/>
        </w:rPr>
        <w:t>donatário</w:t>
      </w:r>
      <w:r w:rsidRPr="008671DD">
        <w:rPr>
          <w:sz w:val="24"/>
          <w:szCs w:val="24"/>
        </w:rPr>
        <w:t>.</w:t>
      </w:r>
    </w:p>
    <w:p w:rsidR="008F2459" w:rsidRPr="008671DD" w:rsidRDefault="00E8506F" w:rsidP="009C13F3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>Art. 4º.</w:t>
      </w:r>
      <w:r w:rsidRPr="008671DD">
        <w:rPr>
          <w:sz w:val="24"/>
          <w:szCs w:val="24"/>
        </w:rPr>
        <w:t xml:space="preserve"> Atribui –se ao imóvel o valor de R$ 15.000,00(quinze mil reais), conforme avaliação previa da comissão permanente  de avaliação do Município.</w:t>
      </w:r>
    </w:p>
    <w:p w:rsidR="00E8506F" w:rsidRPr="008671DD" w:rsidRDefault="00E8506F" w:rsidP="009C13F3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>Art. 5º.</w:t>
      </w:r>
      <w:r w:rsidRPr="008671DD">
        <w:rPr>
          <w:sz w:val="24"/>
          <w:szCs w:val="24"/>
        </w:rPr>
        <w:t xml:space="preserve"> Todas as despesas de escrituração, registro, emolumentos, taxas demais encargos necessários a consecução do objeto desta lei correção conta </w:t>
      </w:r>
      <w:r w:rsidR="008671DD" w:rsidRPr="008671DD">
        <w:rPr>
          <w:sz w:val="24"/>
          <w:szCs w:val="24"/>
        </w:rPr>
        <w:t>exclusiva do donatário.</w:t>
      </w:r>
    </w:p>
    <w:p w:rsidR="00E8506F" w:rsidRPr="008671DD" w:rsidRDefault="008671DD" w:rsidP="009C13F3">
      <w:pPr>
        <w:ind w:firstLine="851"/>
        <w:jc w:val="both"/>
        <w:rPr>
          <w:sz w:val="24"/>
          <w:szCs w:val="24"/>
        </w:rPr>
      </w:pPr>
      <w:r w:rsidRPr="008671DD">
        <w:rPr>
          <w:b/>
          <w:sz w:val="24"/>
          <w:szCs w:val="24"/>
        </w:rPr>
        <w:t>Art. 6º</w:t>
      </w:r>
      <w:r w:rsidRPr="008671DD">
        <w:rPr>
          <w:sz w:val="24"/>
          <w:szCs w:val="24"/>
        </w:rPr>
        <w:t>. Esta Lei entra em vigor na data de sua publicação, revogadas as disposições em contrario.</w:t>
      </w:r>
    </w:p>
    <w:p w:rsidR="008671DD" w:rsidRPr="008671DD" w:rsidRDefault="008671DD" w:rsidP="008671DD">
      <w:pPr>
        <w:ind w:firstLine="851"/>
        <w:jc w:val="center"/>
        <w:rPr>
          <w:sz w:val="24"/>
          <w:szCs w:val="24"/>
        </w:rPr>
      </w:pPr>
    </w:p>
    <w:p w:rsidR="008671DD" w:rsidRPr="008671DD" w:rsidRDefault="008671DD" w:rsidP="008671DD">
      <w:pPr>
        <w:ind w:firstLine="851"/>
        <w:jc w:val="center"/>
        <w:rPr>
          <w:sz w:val="24"/>
          <w:szCs w:val="24"/>
        </w:rPr>
      </w:pPr>
    </w:p>
    <w:p w:rsidR="008671DD" w:rsidRPr="008671DD" w:rsidRDefault="008671DD" w:rsidP="008671DD">
      <w:pPr>
        <w:ind w:firstLine="851"/>
        <w:jc w:val="center"/>
        <w:rPr>
          <w:sz w:val="24"/>
          <w:szCs w:val="24"/>
        </w:rPr>
      </w:pPr>
      <w:r w:rsidRPr="008671DD">
        <w:rPr>
          <w:sz w:val="24"/>
          <w:szCs w:val="24"/>
        </w:rPr>
        <w:t>Riachinho - MG, 02 de Fevereiro de 2021.</w:t>
      </w:r>
    </w:p>
    <w:p w:rsidR="008671DD" w:rsidRPr="008671DD" w:rsidRDefault="008671DD" w:rsidP="008671DD">
      <w:pPr>
        <w:ind w:firstLine="851"/>
        <w:jc w:val="center"/>
        <w:rPr>
          <w:b/>
          <w:sz w:val="24"/>
          <w:szCs w:val="24"/>
        </w:rPr>
      </w:pPr>
    </w:p>
    <w:p w:rsidR="008671DD" w:rsidRPr="008671DD" w:rsidRDefault="008671DD" w:rsidP="008671DD">
      <w:pPr>
        <w:ind w:firstLine="851"/>
        <w:jc w:val="center"/>
        <w:rPr>
          <w:b/>
          <w:sz w:val="24"/>
          <w:szCs w:val="24"/>
        </w:rPr>
      </w:pPr>
    </w:p>
    <w:p w:rsidR="008671DD" w:rsidRPr="008671DD" w:rsidRDefault="008671DD" w:rsidP="008671DD">
      <w:pPr>
        <w:ind w:firstLine="851"/>
        <w:jc w:val="center"/>
        <w:rPr>
          <w:b/>
          <w:sz w:val="24"/>
          <w:szCs w:val="24"/>
        </w:rPr>
      </w:pPr>
    </w:p>
    <w:p w:rsidR="008671DD" w:rsidRPr="008671DD" w:rsidRDefault="008671DD" w:rsidP="008671DD">
      <w:pPr>
        <w:ind w:firstLine="851"/>
        <w:jc w:val="center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>NEIZON REZENDE DA SILVA</w:t>
      </w:r>
    </w:p>
    <w:p w:rsidR="008671DD" w:rsidRPr="008671DD" w:rsidRDefault="008671DD" w:rsidP="008671DD">
      <w:pPr>
        <w:ind w:firstLine="851"/>
        <w:jc w:val="center"/>
        <w:rPr>
          <w:sz w:val="24"/>
          <w:szCs w:val="24"/>
        </w:rPr>
      </w:pPr>
      <w:r w:rsidRPr="008671DD">
        <w:rPr>
          <w:sz w:val="24"/>
          <w:szCs w:val="24"/>
        </w:rPr>
        <w:t>Prefeito Municipal</w:t>
      </w:r>
    </w:p>
    <w:p w:rsidR="008671DD" w:rsidRPr="008671DD" w:rsidRDefault="008671DD" w:rsidP="009C13F3">
      <w:pPr>
        <w:ind w:firstLine="851"/>
        <w:jc w:val="both"/>
        <w:rPr>
          <w:sz w:val="24"/>
          <w:szCs w:val="24"/>
        </w:rPr>
      </w:pPr>
    </w:p>
    <w:p w:rsidR="00AD514D" w:rsidRPr="008671DD" w:rsidRDefault="00AD514D" w:rsidP="00353464">
      <w:pPr>
        <w:jc w:val="both"/>
        <w:rPr>
          <w:sz w:val="24"/>
          <w:szCs w:val="24"/>
        </w:rPr>
      </w:pPr>
    </w:p>
    <w:p w:rsidR="00AD514D" w:rsidRPr="00D001FB" w:rsidRDefault="00AD514D" w:rsidP="00353464">
      <w:pPr>
        <w:jc w:val="both"/>
        <w:rPr>
          <w:sz w:val="26"/>
          <w:szCs w:val="26"/>
        </w:rPr>
      </w:pPr>
    </w:p>
    <w:p w:rsidR="008671DD" w:rsidRPr="008671DD" w:rsidRDefault="00501420" w:rsidP="008671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ÍCIO GAB. 93</w:t>
      </w:r>
      <w:r w:rsidR="008671DD" w:rsidRPr="008671DD">
        <w:rPr>
          <w:b/>
          <w:sz w:val="24"/>
          <w:szCs w:val="24"/>
        </w:rPr>
        <w:t>/2021</w:t>
      </w:r>
    </w:p>
    <w:p w:rsidR="008671DD" w:rsidRPr="008671DD" w:rsidRDefault="008671DD" w:rsidP="008671DD">
      <w:pPr>
        <w:tabs>
          <w:tab w:val="left" w:pos="27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671DD" w:rsidRPr="008671DD" w:rsidRDefault="008671DD" w:rsidP="008671DD">
      <w:pPr>
        <w:jc w:val="both"/>
        <w:rPr>
          <w:b/>
          <w:sz w:val="24"/>
          <w:szCs w:val="24"/>
        </w:rPr>
      </w:pPr>
    </w:p>
    <w:p w:rsidR="008671DD" w:rsidRPr="008671DD" w:rsidRDefault="008671DD" w:rsidP="008671D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Riachinho-MG, 02</w:t>
      </w:r>
      <w:r w:rsidRPr="008671DD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8671DD">
        <w:rPr>
          <w:sz w:val="24"/>
          <w:szCs w:val="24"/>
        </w:rPr>
        <w:t xml:space="preserve"> de 2021.</w:t>
      </w:r>
    </w:p>
    <w:p w:rsidR="008671DD" w:rsidRPr="008671DD" w:rsidRDefault="008671DD" w:rsidP="008671DD">
      <w:pPr>
        <w:jc w:val="both"/>
        <w:rPr>
          <w:b/>
          <w:sz w:val="24"/>
          <w:szCs w:val="24"/>
        </w:rPr>
      </w:pPr>
    </w:p>
    <w:p w:rsidR="008671DD" w:rsidRPr="008671DD" w:rsidRDefault="008671DD" w:rsidP="008671D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>Excelentíssimo Senhor</w:t>
      </w:r>
      <w:r>
        <w:rPr>
          <w:b/>
          <w:sz w:val="24"/>
          <w:szCs w:val="24"/>
        </w:rPr>
        <w:t xml:space="preserve"> Presidente</w:t>
      </w:r>
      <w:r w:rsidRPr="008671DD">
        <w:rPr>
          <w:b/>
          <w:sz w:val="24"/>
          <w:szCs w:val="24"/>
        </w:rPr>
        <w:t xml:space="preserve">,              </w:t>
      </w:r>
    </w:p>
    <w:p w:rsidR="008671DD" w:rsidRPr="008671DD" w:rsidRDefault="008671DD" w:rsidP="008671D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 xml:space="preserve"> </w:t>
      </w:r>
    </w:p>
    <w:p w:rsidR="008671DD" w:rsidRPr="008671DD" w:rsidRDefault="008671DD" w:rsidP="008671DD">
      <w:pPr>
        <w:spacing w:line="360" w:lineRule="auto"/>
        <w:ind w:firstLine="708"/>
        <w:jc w:val="both"/>
        <w:rPr>
          <w:sz w:val="24"/>
          <w:szCs w:val="24"/>
        </w:rPr>
      </w:pPr>
      <w:r w:rsidRPr="008671DD">
        <w:rPr>
          <w:sz w:val="24"/>
          <w:szCs w:val="24"/>
        </w:rPr>
        <w:t xml:space="preserve">Ao cumprimentá-lo, venho por meio deste, </w:t>
      </w:r>
      <w:r>
        <w:rPr>
          <w:sz w:val="24"/>
          <w:szCs w:val="24"/>
        </w:rPr>
        <w:t>encaminhar o Projeto de Lei que dispõe sobre a doação de área de terreno que especifica de da outras providencias.</w:t>
      </w:r>
    </w:p>
    <w:p w:rsidR="008671DD" w:rsidRDefault="008671DD" w:rsidP="00A87ABC">
      <w:pPr>
        <w:spacing w:line="360" w:lineRule="auto"/>
        <w:ind w:firstLine="709"/>
        <w:jc w:val="both"/>
        <w:rPr>
          <w:sz w:val="24"/>
          <w:szCs w:val="24"/>
        </w:rPr>
      </w:pPr>
      <w:r w:rsidRPr="008671DD">
        <w:rPr>
          <w:sz w:val="24"/>
          <w:szCs w:val="24"/>
        </w:rPr>
        <w:t xml:space="preserve"> A solicitação se justifica </w:t>
      </w:r>
      <w:r>
        <w:rPr>
          <w:sz w:val="24"/>
          <w:szCs w:val="24"/>
        </w:rPr>
        <w:t>pela necessidade da APNER – ASSOCIAÇÃO DAS PESS</w:t>
      </w:r>
      <w:r w:rsidR="00FB67BF">
        <w:rPr>
          <w:sz w:val="24"/>
          <w:szCs w:val="24"/>
        </w:rPr>
        <w:t>OAS COM NECESSIDADES ESPECIAS DO</w:t>
      </w:r>
      <w:r>
        <w:rPr>
          <w:sz w:val="24"/>
          <w:szCs w:val="24"/>
        </w:rPr>
        <w:t xml:space="preserve"> </w:t>
      </w:r>
      <w:r w:rsidR="00FB67BF">
        <w:rPr>
          <w:sz w:val="24"/>
          <w:szCs w:val="24"/>
        </w:rPr>
        <w:t>NOROESTE DE MINAS –MG (APNOR)</w:t>
      </w:r>
      <w:r w:rsidR="00FB67BF" w:rsidRPr="008671DD">
        <w:rPr>
          <w:sz w:val="24"/>
          <w:szCs w:val="24"/>
        </w:rPr>
        <w:t>,</w:t>
      </w:r>
      <w:r w:rsidR="00A87ABC">
        <w:rPr>
          <w:sz w:val="24"/>
          <w:szCs w:val="24"/>
        </w:rPr>
        <w:t xml:space="preserve"> em ampliar suas instalações  e melhor atender seus associados.</w:t>
      </w:r>
    </w:p>
    <w:p w:rsidR="00A87ABC" w:rsidRDefault="00A87ABC" w:rsidP="00A87A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do assim, só nos resta pedir o apoio dos nobres vereadores, para aprovação do presente projeto</w:t>
      </w:r>
      <w:r w:rsidR="00FB67BF">
        <w:rPr>
          <w:sz w:val="24"/>
          <w:szCs w:val="24"/>
        </w:rPr>
        <w:t xml:space="preserve"> de lei</w:t>
      </w:r>
      <w:r>
        <w:rPr>
          <w:sz w:val="24"/>
          <w:szCs w:val="24"/>
        </w:rPr>
        <w:t>.</w:t>
      </w:r>
    </w:p>
    <w:p w:rsidR="00A87ABC" w:rsidRPr="008671DD" w:rsidRDefault="00A87ABC" w:rsidP="00A87A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anexo, encaminhamos documentações do lote referido, assim da Associação beneficiária.</w:t>
      </w:r>
    </w:p>
    <w:p w:rsidR="008671DD" w:rsidRPr="008671DD" w:rsidRDefault="008671DD" w:rsidP="008671DD">
      <w:pPr>
        <w:spacing w:line="360" w:lineRule="auto"/>
        <w:ind w:firstLine="708"/>
        <w:jc w:val="both"/>
        <w:rPr>
          <w:sz w:val="24"/>
          <w:szCs w:val="24"/>
        </w:rPr>
      </w:pPr>
      <w:r w:rsidRPr="008671DD">
        <w:rPr>
          <w:sz w:val="24"/>
          <w:szCs w:val="24"/>
        </w:rPr>
        <w:t>Ciente de que seremos atendidos, agradecemos e nos colocamos a disposição.</w:t>
      </w:r>
    </w:p>
    <w:p w:rsidR="008671DD" w:rsidRPr="008671DD" w:rsidRDefault="008671DD" w:rsidP="008671DD">
      <w:pPr>
        <w:spacing w:line="360" w:lineRule="auto"/>
        <w:ind w:firstLine="708"/>
        <w:rPr>
          <w:sz w:val="24"/>
          <w:szCs w:val="24"/>
        </w:rPr>
      </w:pPr>
      <w:r w:rsidRPr="008671DD">
        <w:rPr>
          <w:sz w:val="24"/>
          <w:szCs w:val="24"/>
        </w:rPr>
        <w:t>Atenciosamente,</w:t>
      </w:r>
    </w:p>
    <w:p w:rsidR="008671DD" w:rsidRDefault="008671DD" w:rsidP="008671DD">
      <w:pPr>
        <w:ind w:firstLine="708"/>
        <w:jc w:val="center"/>
        <w:rPr>
          <w:sz w:val="24"/>
          <w:szCs w:val="24"/>
        </w:rPr>
      </w:pPr>
    </w:p>
    <w:p w:rsidR="00A87ABC" w:rsidRDefault="00A87ABC" w:rsidP="008671DD">
      <w:pPr>
        <w:ind w:firstLine="708"/>
        <w:jc w:val="center"/>
        <w:rPr>
          <w:sz w:val="24"/>
          <w:szCs w:val="24"/>
        </w:rPr>
      </w:pPr>
    </w:p>
    <w:p w:rsidR="00A87ABC" w:rsidRPr="008671DD" w:rsidRDefault="00A87ABC" w:rsidP="008671DD">
      <w:pPr>
        <w:ind w:firstLine="708"/>
        <w:jc w:val="center"/>
        <w:rPr>
          <w:sz w:val="24"/>
          <w:szCs w:val="24"/>
        </w:rPr>
      </w:pPr>
    </w:p>
    <w:p w:rsidR="008671DD" w:rsidRPr="008671DD" w:rsidRDefault="008671DD" w:rsidP="008671DD">
      <w:pPr>
        <w:ind w:firstLine="708"/>
        <w:jc w:val="center"/>
        <w:rPr>
          <w:sz w:val="24"/>
          <w:szCs w:val="24"/>
        </w:rPr>
      </w:pPr>
    </w:p>
    <w:p w:rsidR="008671DD" w:rsidRPr="008671DD" w:rsidRDefault="008671DD" w:rsidP="008671DD">
      <w:pPr>
        <w:jc w:val="center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>NEIZON REZENDE DA SILVA</w:t>
      </w:r>
    </w:p>
    <w:p w:rsidR="008671DD" w:rsidRPr="008671DD" w:rsidRDefault="008671DD" w:rsidP="008671DD">
      <w:pPr>
        <w:jc w:val="center"/>
        <w:rPr>
          <w:b/>
          <w:sz w:val="24"/>
          <w:szCs w:val="24"/>
        </w:rPr>
      </w:pPr>
      <w:r w:rsidRPr="008671DD">
        <w:rPr>
          <w:b/>
          <w:sz w:val="24"/>
          <w:szCs w:val="24"/>
        </w:rPr>
        <w:t>Prefeito Municipal</w:t>
      </w:r>
    </w:p>
    <w:p w:rsidR="008671DD" w:rsidRPr="008671DD" w:rsidRDefault="008671DD" w:rsidP="008671DD">
      <w:pPr>
        <w:jc w:val="both"/>
        <w:rPr>
          <w:b/>
          <w:sz w:val="24"/>
          <w:szCs w:val="24"/>
        </w:rPr>
      </w:pPr>
    </w:p>
    <w:p w:rsidR="008671DD" w:rsidRPr="008671DD" w:rsidRDefault="008671DD" w:rsidP="008671DD">
      <w:pPr>
        <w:jc w:val="both"/>
        <w:rPr>
          <w:b/>
          <w:sz w:val="24"/>
          <w:szCs w:val="24"/>
        </w:rPr>
      </w:pPr>
    </w:p>
    <w:p w:rsidR="00531947" w:rsidRPr="008671DD" w:rsidRDefault="00531947" w:rsidP="001D4F00">
      <w:pPr>
        <w:rPr>
          <w:szCs w:val="24"/>
        </w:rPr>
      </w:pPr>
    </w:p>
    <w:sectPr w:rsidR="00531947" w:rsidRPr="008671DD" w:rsidSect="00172417">
      <w:headerReference w:type="default" r:id="rId7"/>
      <w:pgSz w:w="11907" w:h="16840" w:code="9"/>
      <w:pgMar w:top="2665" w:right="1134" w:bottom="1418" w:left="1418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59" w:rsidRDefault="00554459">
      <w:r>
        <w:separator/>
      </w:r>
    </w:p>
  </w:endnote>
  <w:endnote w:type="continuationSeparator" w:id="1">
    <w:p w:rsidR="00554459" w:rsidRDefault="00554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59" w:rsidRDefault="00554459">
      <w:r>
        <w:separator/>
      </w:r>
    </w:p>
  </w:footnote>
  <w:footnote w:type="continuationSeparator" w:id="1">
    <w:p w:rsidR="00554459" w:rsidRDefault="00554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F4" w:rsidRDefault="00A553FA" w:rsidP="001130F4">
    <w:pPr>
      <w:pStyle w:val="Ttulo"/>
      <w:spacing w:line="240" w:lineRule="auto"/>
      <w:rPr>
        <w:i/>
        <w:color w:val="17365D"/>
        <w:sz w:val="40"/>
        <w:szCs w:val="40"/>
      </w:rPr>
    </w:pPr>
    <w:r>
      <w:rPr>
        <w:noProof/>
      </w:rPr>
      <w:drawing>
        <wp:anchor distT="6096" distB="12192" distL="114300" distR="122428" simplePos="0" relativeHeight="251657216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-67056</wp:posOffset>
          </wp:positionV>
          <wp:extent cx="812673" cy="761873"/>
          <wp:effectExtent l="19050" t="0" r="6477" b="0"/>
          <wp:wrapNone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73" cy="76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0F4">
      <w:rPr>
        <w:i/>
        <w:color w:val="17365D"/>
        <w:sz w:val="40"/>
        <w:szCs w:val="40"/>
      </w:rPr>
      <w:t xml:space="preserve">      Prefeitura Municipal de Riachinho</w:t>
    </w:r>
  </w:p>
  <w:p w:rsidR="001130F4" w:rsidRDefault="00353464" w:rsidP="001130F4">
    <w:pPr>
      <w:pStyle w:val="Ttulo"/>
      <w:spacing w:line="240" w:lineRule="auto"/>
      <w:rPr>
        <w:rFonts w:cs="Arial"/>
        <w:i/>
        <w:color w:val="17365D"/>
        <w:sz w:val="24"/>
        <w:szCs w:val="24"/>
      </w:rPr>
    </w:pPr>
    <w:r>
      <w:rPr>
        <w:rFonts w:cs="Arial"/>
        <w:i/>
        <w:color w:val="17365D"/>
        <w:sz w:val="24"/>
        <w:szCs w:val="24"/>
      </w:rPr>
      <w:t>‘</w:t>
    </w:r>
    <w:r w:rsidR="00EF115D">
      <w:rPr>
        <w:rFonts w:cs="Arial"/>
        <w:i/>
        <w:color w:val="17365D"/>
        <w:sz w:val="24"/>
        <w:szCs w:val="24"/>
      </w:rPr>
      <w:t>Construindo o Futuro</w:t>
    </w:r>
    <w:r>
      <w:rPr>
        <w:rFonts w:cs="Arial"/>
        <w:i/>
        <w:color w:val="17365D"/>
        <w:sz w:val="24"/>
        <w:szCs w:val="24"/>
      </w:rPr>
      <w:t>’</w:t>
    </w:r>
    <w:r w:rsidR="00EF115D">
      <w:rPr>
        <w:rFonts w:cs="Arial"/>
        <w:i/>
        <w:color w:val="17365D"/>
        <w:sz w:val="24"/>
        <w:szCs w:val="24"/>
      </w:rPr>
      <w:t xml:space="preserve">  -</w:t>
    </w:r>
    <w:r w:rsidR="001D4F00">
      <w:rPr>
        <w:rFonts w:cs="Arial"/>
        <w:i/>
        <w:color w:val="17365D"/>
        <w:sz w:val="24"/>
        <w:szCs w:val="24"/>
      </w:rPr>
      <w:t xml:space="preserve">  Administração 2021</w:t>
    </w:r>
    <w:r w:rsidR="001130F4">
      <w:rPr>
        <w:rFonts w:cs="Arial"/>
        <w:i/>
        <w:color w:val="17365D"/>
        <w:sz w:val="24"/>
        <w:szCs w:val="24"/>
      </w:rPr>
      <w:t xml:space="preserve"> / 202</w:t>
    </w:r>
    <w:r w:rsidR="001D4F00">
      <w:rPr>
        <w:rFonts w:cs="Arial"/>
        <w:i/>
        <w:color w:val="17365D"/>
        <w:sz w:val="24"/>
        <w:szCs w:val="24"/>
      </w:rPr>
      <w:t>4</w:t>
    </w:r>
    <w:r w:rsidR="001130F4">
      <w:rPr>
        <w:rFonts w:cs="Arial"/>
        <w:i/>
        <w:color w:val="17365D"/>
        <w:sz w:val="24"/>
        <w:szCs w:val="24"/>
      </w:rPr>
      <w:t xml:space="preserve"> </w:t>
    </w:r>
  </w:p>
  <w:p w:rsidR="001130F4" w:rsidRDefault="001130F4" w:rsidP="001130F4">
    <w:pPr>
      <w:pStyle w:val="Ttulo"/>
      <w:spacing w:line="240" w:lineRule="auto"/>
      <w:rPr>
        <w:rFonts w:cs="Arial"/>
        <w:color w:val="17365D"/>
        <w:sz w:val="16"/>
        <w:szCs w:val="16"/>
      </w:rPr>
    </w:pPr>
    <w:r>
      <w:rPr>
        <w:rFonts w:cs="Arial"/>
        <w:color w:val="17365D"/>
        <w:sz w:val="16"/>
        <w:szCs w:val="16"/>
      </w:rPr>
      <w:t xml:space="preserve">                       Av. JK, 455 - Centro – Fones: (38) 3678-1390 / FAX: (38) 3678-1086 – CEP 38.640-000 – Riachinho – MG</w:t>
    </w:r>
  </w:p>
  <w:p w:rsidR="001130F4" w:rsidRDefault="001130F4" w:rsidP="001130F4">
    <w:pPr>
      <w:pStyle w:val="Ttulo"/>
      <w:spacing w:line="240" w:lineRule="auto"/>
      <w:rPr>
        <w:rFonts w:cs="Arial"/>
        <w:color w:val="17365D"/>
        <w:sz w:val="14"/>
        <w:szCs w:val="14"/>
      </w:rPr>
    </w:pPr>
    <w:r>
      <w:rPr>
        <w:rFonts w:cs="Arial"/>
        <w:color w:val="17365D"/>
        <w:sz w:val="14"/>
        <w:szCs w:val="14"/>
      </w:rPr>
      <w:t>E-mail: administração@riachinho.mg.gov.br</w:t>
    </w:r>
  </w:p>
  <w:p w:rsidR="001130F4" w:rsidRDefault="001130F4" w:rsidP="001130F4">
    <w:pPr>
      <w:pStyle w:val="Cabealho"/>
      <w:jc w:val="center"/>
    </w:pPr>
    <w:r>
      <w:t xml:space="preserve"> </w:t>
    </w:r>
    <w:r w:rsidR="00A553F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255</wp:posOffset>
          </wp:positionH>
          <wp:positionV relativeFrom="paragraph">
            <wp:posOffset>711200</wp:posOffset>
          </wp:positionV>
          <wp:extent cx="4686300" cy="44196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44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30F4" w:rsidRDefault="001130F4" w:rsidP="001130F4">
    <w:pPr>
      <w:pStyle w:val="Cabealho"/>
      <w:jc w:val="center"/>
      <w:rPr>
        <w:sz w:val="12"/>
      </w:rPr>
    </w:pPr>
  </w:p>
  <w:p w:rsidR="001130F4" w:rsidRDefault="001130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B393A"/>
    <w:rsid w:val="00014693"/>
    <w:rsid w:val="00024637"/>
    <w:rsid w:val="0004013D"/>
    <w:rsid w:val="00072FE6"/>
    <w:rsid w:val="000839DF"/>
    <w:rsid w:val="000944B5"/>
    <w:rsid w:val="00096C8E"/>
    <w:rsid w:val="000971CF"/>
    <w:rsid w:val="00110DBA"/>
    <w:rsid w:val="001130F4"/>
    <w:rsid w:val="00135B3F"/>
    <w:rsid w:val="00155961"/>
    <w:rsid w:val="00172417"/>
    <w:rsid w:val="001953AB"/>
    <w:rsid w:val="001A2AE7"/>
    <w:rsid w:val="001A334B"/>
    <w:rsid w:val="001C7E6B"/>
    <w:rsid w:val="001D4F00"/>
    <w:rsid w:val="001E0BFB"/>
    <w:rsid w:val="00211E0E"/>
    <w:rsid w:val="00213155"/>
    <w:rsid w:val="002223BE"/>
    <w:rsid w:val="00225D67"/>
    <w:rsid w:val="002513A9"/>
    <w:rsid w:val="00251B34"/>
    <w:rsid w:val="00283CE2"/>
    <w:rsid w:val="002932AA"/>
    <w:rsid w:val="00293DBD"/>
    <w:rsid w:val="002A05DC"/>
    <w:rsid w:val="002A467A"/>
    <w:rsid w:val="002C441F"/>
    <w:rsid w:val="002D6CED"/>
    <w:rsid w:val="002E61DA"/>
    <w:rsid w:val="002E6450"/>
    <w:rsid w:val="002F663E"/>
    <w:rsid w:val="003024E5"/>
    <w:rsid w:val="003225EA"/>
    <w:rsid w:val="003316CB"/>
    <w:rsid w:val="00336C30"/>
    <w:rsid w:val="00341044"/>
    <w:rsid w:val="00353464"/>
    <w:rsid w:val="0038029E"/>
    <w:rsid w:val="00382ADD"/>
    <w:rsid w:val="003B376A"/>
    <w:rsid w:val="003C6656"/>
    <w:rsid w:val="003E4DBA"/>
    <w:rsid w:val="003F0736"/>
    <w:rsid w:val="00413935"/>
    <w:rsid w:val="0041408E"/>
    <w:rsid w:val="004239F9"/>
    <w:rsid w:val="00426DB0"/>
    <w:rsid w:val="0043138D"/>
    <w:rsid w:val="00441B0E"/>
    <w:rsid w:val="00442F5F"/>
    <w:rsid w:val="00452089"/>
    <w:rsid w:val="00474CFE"/>
    <w:rsid w:val="0047728D"/>
    <w:rsid w:val="004B1BA7"/>
    <w:rsid w:val="004B39B8"/>
    <w:rsid w:val="004B51C7"/>
    <w:rsid w:val="004C063C"/>
    <w:rsid w:val="004D2926"/>
    <w:rsid w:val="004F5C86"/>
    <w:rsid w:val="00501420"/>
    <w:rsid w:val="00531947"/>
    <w:rsid w:val="00554459"/>
    <w:rsid w:val="005639C9"/>
    <w:rsid w:val="005706E9"/>
    <w:rsid w:val="00570DC7"/>
    <w:rsid w:val="00571850"/>
    <w:rsid w:val="00573EC1"/>
    <w:rsid w:val="00573FA3"/>
    <w:rsid w:val="005B393A"/>
    <w:rsid w:val="005C699C"/>
    <w:rsid w:val="005D7081"/>
    <w:rsid w:val="005E1895"/>
    <w:rsid w:val="005E2403"/>
    <w:rsid w:val="005F7C47"/>
    <w:rsid w:val="00601EC0"/>
    <w:rsid w:val="006069B0"/>
    <w:rsid w:val="00613FE9"/>
    <w:rsid w:val="00615E6B"/>
    <w:rsid w:val="00623629"/>
    <w:rsid w:val="006305E0"/>
    <w:rsid w:val="0063120B"/>
    <w:rsid w:val="00632CDA"/>
    <w:rsid w:val="006579C2"/>
    <w:rsid w:val="00663BEE"/>
    <w:rsid w:val="006730CF"/>
    <w:rsid w:val="00693059"/>
    <w:rsid w:val="006C50D3"/>
    <w:rsid w:val="006D3C72"/>
    <w:rsid w:val="006D5A04"/>
    <w:rsid w:val="006E3375"/>
    <w:rsid w:val="006E4555"/>
    <w:rsid w:val="006E7058"/>
    <w:rsid w:val="007079F7"/>
    <w:rsid w:val="007262C8"/>
    <w:rsid w:val="00732759"/>
    <w:rsid w:val="00780BCC"/>
    <w:rsid w:val="00784874"/>
    <w:rsid w:val="007B17E2"/>
    <w:rsid w:val="007B6C35"/>
    <w:rsid w:val="007C11CE"/>
    <w:rsid w:val="00832567"/>
    <w:rsid w:val="00844B2B"/>
    <w:rsid w:val="0084633C"/>
    <w:rsid w:val="00855358"/>
    <w:rsid w:val="008641A5"/>
    <w:rsid w:val="008671DD"/>
    <w:rsid w:val="00882967"/>
    <w:rsid w:val="00890221"/>
    <w:rsid w:val="008940AE"/>
    <w:rsid w:val="00894B1B"/>
    <w:rsid w:val="008A1961"/>
    <w:rsid w:val="008B136D"/>
    <w:rsid w:val="008C1B20"/>
    <w:rsid w:val="008C4F5B"/>
    <w:rsid w:val="008E21C5"/>
    <w:rsid w:val="008F2459"/>
    <w:rsid w:val="0090135C"/>
    <w:rsid w:val="00912A8C"/>
    <w:rsid w:val="00916F8E"/>
    <w:rsid w:val="00920FFF"/>
    <w:rsid w:val="0092741A"/>
    <w:rsid w:val="00932CF2"/>
    <w:rsid w:val="009450E0"/>
    <w:rsid w:val="0096099F"/>
    <w:rsid w:val="00960B42"/>
    <w:rsid w:val="00964DD8"/>
    <w:rsid w:val="00967AED"/>
    <w:rsid w:val="00971CE0"/>
    <w:rsid w:val="00995B80"/>
    <w:rsid w:val="009964F6"/>
    <w:rsid w:val="009C0D0E"/>
    <w:rsid w:val="009C13F3"/>
    <w:rsid w:val="009D67A0"/>
    <w:rsid w:val="009D6CD9"/>
    <w:rsid w:val="009E46EB"/>
    <w:rsid w:val="009F7D46"/>
    <w:rsid w:val="00A148F6"/>
    <w:rsid w:val="00A25EE1"/>
    <w:rsid w:val="00A31534"/>
    <w:rsid w:val="00A3286B"/>
    <w:rsid w:val="00A553FA"/>
    <w:rsid w:val="00A56504"/>
    <w:rsid w:val="00A62438"/>
    <w:rsid w:val="00A85B1A"/>
    <w:rsid w:val="00A87ABC"/>
    <w:rsid w:val="00A94A76"/>
    <w:rsid w:val="00A95F35"/>
    <w:rsid w:val="00A97586"/>
    <w:rsid w:val="00AB0AF2"/>
    <w:rsid w:val="00AB3270"/>
    <w:rsid w:val="00AB3936"/>
    <w:rsid w:val="00AD514D"/>
    <w:rsid w:val="00AF68FF"/>
    <w:rsid w:val="00AF6F0C"/>
    <w:rsid w:val="00B26836"/>
    <w:rsid w:val="00B304B2"/>
    <w:rsid w:val="00B6027B"/>
    <w:rsid w:val="00B634F8"/>
    <w:rsid w:val="00B73044"/>
    <w:rsid w:val="00B844D4"/>
    <w:rsid w:val="00B860F8"/>
    <w:rsid w:val="00B95506"/>
    <w:rsid w:val="00B960A5"/>
    <w:rsid w:val="00BB1B68"/>
    <w:rsid w:val="00BE3FC5"/>
    <w:rsid w:val="00C00855"/>
    <w:rsid w:val="00C17DFD"/>
    <w:rsid w:val="00C22E10"/>
    <w:rsid w:val="00C32F66"/>
    <w:rsid w:val="00C45740"/>
    <w:rsid w:val="00C57785"/>
    <w:rsid w:val="00C612C2"/>
    <w:rsid w:val="00C779D6"/>
    <w:rsid w:val="00C81131"/>
    <w:rsid w:val="00C9355A"/>
    <w:rsid w:val="00CA02B9"/>
    <w:rsid w:val="00CA1D0D"/>
    <w:rsid w:val="00CA72B9"/>
    <w:rsid w:val="00CA7D97"/>
    <w:rsid w:val="00CC5D4C"/>
    <w:rsid w:val="00CF1C22"/>
    <w:rsid w:val="00CF52DE"/>
    <w:rsid w:val="00D056FB"/>
    <w:rsid w:val="00D43FD4"/>
    <w:rsid w:val="00D47807"/>
    <w:rsid w:val="00DD69DB"/>
    <w:rsid w:val="00DF2395"/>
    <w:rsid w:val="00E011B0"/>
    <w:rsid w:val="00E02C5D"/>
    <w:rsid w:val="00E065E7"/>
    <w:rsid w:val="00E16CE9"/>
    <w:rsid w:val="00E17E1B"/>
    <w:rsid w:val="00E24050"/>
    <w:rsid w:val="00E36B8C"/>
    <w:rsid w:val="00E43249"/>
    <w:rsid w:val="00E4326F"/>
    <w:rsid w:val="00E46003"/>
    <w:rsid w:val="00E47844"/>
    <w:rsid w:val="00E47915"/>
    <w:rsid w:val="00E66F63"/>
    <w:rsid w:val="00E67941"/>
    <w:rsid w:val="00E727BE"/>
    <w:rsid w:val="00E7365D"/>
    <w:rsid w:val="00E8506F"/>
    <w:rsid w:val="00EA3546"/>
    <w:rsid w:val="00EB7594"/>
    <w:rsid w:val="00EE3DAB"/>
    <w:rsid w:val="00EE4324"/>
    <w:rsid w:val="00EF1089"/>
    <w:rsid w:val="00EF115D"/>
    <w:rsid w:val="00EF1607"/>
    <w:rsid w:val="00EF5089"/>
    <w:rsid w:val="00F008C2"/>
    <w:rsid w:val="00F04ED8"/>
    <w:rsid w:val="00F278AF"/>
    <w:rsid w:val="00F56A71"/>
    <w:rsid w:val="00F6577E"/>
    <w:rsid w:val="00FA31A1"/>
    <w:rsid w:val="00FB67BF"/>
    <w:rsid w:val="00FC13AC"/>
    <w:rsid w:val="00FD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93A"/>
  </w:style>
  <w:style w:type="paragraph" w:styleId="Ttulo1">
    <w:name w:val="heading 1"/>
    <w:basedOn w:val="Normal"/>
    <w:next w:val="Normal"/>
    <w:link w:val="Ttulo1Char"/>
    <w:qFormat/>
    <w:rsid w:val="005B393A"/>
    <w:pPr>
      <w:keepNext/>
      <w:ind w:firstLine="567"/>
      <w:outlineLvl w:val="0"/>
    </w:pPr>
    <w:rPr>
      <w:rFonts w:ascii="Arial" w:hAnsi="Arial"/>
      <w:b/>
      <w:i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5B393A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5B393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5B393A"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F7C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F7C4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B393A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5B393A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5B393A"/>
    <w:pPr>
      <w:jc w:val="both"/>
    </w:pPr>
    <w:rPr>
      <w:rFonts w:ascii="Arial" w:hAnsi="Arial"/>
      <w:sz w:val="32"/>
    </w:rPr>
  </w:style>
  <w:style w:type="paragraph" w:styleId="TextosemFormatao">
    <w:name w:val="Plain Text"/>
    <w:basedOn w:val="Normal"/>
    <w:link w:val="TextosemFormataoChar"/>
    <w:rsid w:val="005B393A"/>
    <w:rPr>
      <w:rFonts w:ascii="Courier New" w:hAnsi="Courier New"/>
    </w:rPr>
  </w:style>
  <w:style w:type="character" w:customStyle="1" w:styleId="Ttulo4Char">
    <w:name w:val="Título 4 Char"/>
    <w:link w:val="Ttulo4"/>
    <w:rsid w:val="005B393A"/>
    <w:rPr>
      <w:rFonts w:ascii="Arial" w:hAnsi="Arial"/>
      <w:b/>
      <w:sz w:val="28"/>
      <w:u w:val="single"/>
      <w:lang w:val="pt-BR" w:eastAsia="pt-BR" w:bidi="ar-SA"/>
    </w:rPr>
  </w:style>
  <w:style w:type="character" w:customStyle="1" w:styleId="Ttulo1Char">
    <w:name w:val="Título 1 Char"/>
    <w:link w:val="Ttulo1"/>
    <w:rsid w:val="005B393A"/>
    <w:rPr>
      <w:rFonts w:ascii="Arial" w:hAnsi="Arial"/>
      <w:b/>
      <w:i/>
      <w:sz w:val="24"/>
      <w:u w:val="single"/>
      <w:lang w:val="pt-BR" w:eastAsia="pt-BR" w:bidi="ar-SA"/>
    </w:rPr>
  </w:style>
  <w:style w:type="character" w:customStyle="1" w:styleId="Ttulo2Char">
    <w:name w:val="Título 2 Char"/>
    <w:link w:val="Ttulo2"/>
    <w:rsid w:val="005B393A"/>
    <w:rPr>
      <w:rFonts w:ascii="Arial" w:hAnsi="Arial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B393A"/>
    <w:rPr>
      <w:rFonts w:ascii="Arial" w:hAnsi="Arial"/>
      <w:b/>
      <w:sz w:val="24"/>
      <w:lang w:val="pt-BR" w:eastAsia="pt-BR" w:bidi="ar-SA"/>
    </w:rPr>
  </w:style>
  <w:style w:type="character" w:customStyle="1" w:styleId="Ttulo9Char">
    <w:name w:val="Título 9 Char"/>
    <w:link w:val="Ttulo9"/>
    <w:rsid w:val="005B393A"/>
    <w:rPr>
      <w:rFonts w:ascii="Arial" w:hAnsi="Arial"/>
      <w:b/>
      <w:sz w:val="28"/>
      <w:lang w:val="pt-BR" w:eastAsia="pt-BR" w:bidi="ar-SA"/>
    </w:rPr>
  </w:style>
  <w:style w:type="character" w:customStyle="1" w:styleId="Corpodetexto2Char">
    <w:name w:val="Corpo de texto 2 Char"/>
    <w:link w:val="Corpodetexto2"/>
    <w:rsid w:val="005B393A"/>
    <w:rPr>
      <w:rFonts w:ascii="Arial" w:hAnsi="Arial"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rsid w:val="005B393A"/>
    <w:rPr>
      <w:rFonts w:ascii="Arial" w:hAnsi="Arial"/>
      <w:sz w:val="32"/>
      <w:lang w:val="pt-BR" w:eastAsia="pt-BR" w:bidi="ar-SA"/>
    </w:rPr>
  </w:style>
  <w:style w:type="character" w:customStyle="1" w:styleId="TextosemFormataoChar">
    <w:name w:val="Texto sem Formatação Char"/>
    <w:link w:val="TextosemFormatao"/>
    <w:rsid w:val="005B393A"/>
    <w:rPr>
      <w:rFonts w:ascii="Courier New" w:hAnsi="Courier New"/>
      <w:lang w:val="pt-BR" w:eastAsia="pt-BR" w:bidi="ar-SA"/>
    </w:rPr>
  </w:style>
  <w:style w:type="paragraph" w:customStyle="1" w:styleId="TextosemFormatao1">
    <w:name w:val="Texto sem Formatação1"/>
    <w:basedOn w:val="Normal"/>
    <w:rsid w:val="005B393A"/>
    <w:rPr>
      <w:rFonts w:ascii="Courier New" w:hAnsi="Courier New"/>
      <w:lang w:eastAsia="ar-SA"/>
    </w:rPr>
  </w:style>
  <w:style w:type="character" w:customStyle="1" w:styleId="Ttulo5Char">
    <w:name w:val="Título 5 Char"/>
    <w:link w:val="Ttulo5"/>
    <w:semiHidden/>
    <w:rsid w:val="005F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semiHidden/>
    <w:rsid w:val="005F7C47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5F7C47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5F7C47"/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rsid w:val="00072F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860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860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E6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E6B"/>
  </w:style>
  <w:style w:type="character" w:styleId="Hyperlink">
    <w:name w:val="Hyperlink"/>
    <w:uiPriority w:val="99"/>
    <w:unhideWhenUsed/>
    <w:rsid w:val="00615E6B"/>
    <w:rPr>
      <w:color w:val="0000FF"/>
      <w:u w:val="single"/>
    </w:rPr>
  </w:style>
  <w:style w:type="paragraph" w:styleId="Cabealho">
    <w:name w:val="header"/>
    <w:basedOn w:val="Normal"/>
    <w:link w:val="CabealhoChar"/>
    <w:rsid w:val="001130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130F4"/>
  </w:style>
  <w:style w:type="paragraph" w:styleId="Rodap">
    <w:name w:val="footer"/>
    <w:basedOn w:val="Normal"/>
    <w:link w:val="RodapChar"/>
    <w:rsid w:val="001130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130F4"/>
  </w:style>
  <w:style w:type="paragraph" w:customStyle="1" w:styleId="Corpodetexto21">
    <w:name w:val="Corpo de texto 21"/>
    <w:basedOn w:val="Normal"/>
    <w:rsid w:val="00EF115D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F08-7F27-4784-90FE-D205AD0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</vt:lpstr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</dc:title>
  <dc:creator>Microsoft</dc:creator>
  <cp:lastModifiedBy>USUARIO</cp:lastModifiedBy>
  <cp:revision>2</cp:revision>
  <cp:lastPrinted>2021-03-02T18:10:00Z</cp:lastPrinted>
  <dcterms:created xsi:type="dcterms:W3CDTF">2021-03-15T15:15:00Z</dcterms:created>
  <dcterms:modified xsi:type="dcterms:W3CDTF">2021-03-15T15:15:00Z</dcterms:modified>
</cp:coreProperties>
</file>